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F140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0249F540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</w:t>
      </w:r>
    </w:p>
    <w:p w14:paraId="6A525949" w14:textId="77777777" w:rsidR="00981E9D" w:rsidRPr="00DA72CA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D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</w:t>
      </w:r>
    </w:p>
    <w:p w14:paraId="743838D5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94921" w14:textId="77777777" w:rsid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7334F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819A4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C8E69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FFFD9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672065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528BBF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технологий</w:t>
      </w:r>
    </w:p>
    <w:p w14:paraId="46C7FC0C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информационных технологий</w:t>
      </w:r>
    </w:p>
    <w:p w14:paraId="011D3427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8665CD6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045F13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4C03F55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4A7B25" w14:textId="77777777" w:rsidR="00981E9D" w:rsidRPr="002E57B1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№ </w:t>
      </w:r>
      <w:r w:rsidR="002E57B1" w:rsidRPr="002E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2A62F70F" w14:textId="77777777" w:rsidR="00981E9D" w:rsidRPr="00981E9D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BC63C1" w:rsidRPr="00BC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1ACD244" w14:textId="1097794D" w:rsidR="00981E9D" w:rsidRPr="00661E9B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D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61E9B" w:rsidRPr="006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4E0B500C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AB1EE" w14:textId="77777777" w:rsid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8BB92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20AE27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5C70A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719F4D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F9308D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C87A6C" w14:textId="47426EC8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: </w:t>
      </w:r>
      <w:r w:rsidR="00661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чко Павел Викторович</w:t>
      </w: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60D5BFA" w14:textId="49242ACF" w:rsidR="00981E9D" w:rsidRPr="00981E9D" w:rsidRDefault="00EA0387" w:rsidP="00013AA7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98106</w:t>
      </w:r>
      <w:r w:rsidR="00DF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198E3806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080C7C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D39D67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4A66A5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506A1C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3876A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6EE624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7FDDDB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EC7D1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F46BAE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D3A205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B48F3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2A4F6B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59E1A" w14:textId="77777777" w:rsidR="00013AA7" w:rsidRDefault="00EA0387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0</w:t>
      </w:r>
    </w:p>
    <w:p w14:paraId="04FF2A4F" w14:textId="77777777" w:rsidR="00013AA7" w:rsidRDefault="00013A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C06CA87" w14:textId="77777777" w:rsidR="00BC63C1" w:rsidRDefault="00BC63C1" w:rsidP="00BC63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F12FF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946EDE" w14:textId="77777777" w:rsidR="00EB0698" w:rsidRPr="00151179" w:rsidRDefault="00151179" w:rsidP="00926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179">
        <w:rPr>
          <w:rFonts w:ascii="Times New Roman" w:hAnsi="Times New Roman" w:cs="Times New Roman"/>
          <w:sz w:val="28"/>
          <w:szCs w:val="28"/>
        </w:rPr>
        <w:t>Необходимо реализовать очередь на базе списков, применяя комбинированный алгоритм для ее обслуживания. Затем  продемонстрировать выполнение основных операций с элементами очереди: поиск, добавление, удаление.</w:t>
      </w:r>
    </w:p>
    <w:p w14:paraId="486DFB9C" w14:textId="77777777" w:rsidR="00BC63C1" w:rsidRDefault="00BC63C1" w:rsidP="00EB55C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55C6">
        <w:rPr>
          <w:rFonts w:ascii="Times New Roman" w:hAnsi="Times New Roman" w:cs="Times New Roman"/>
          <w:sz w:val="28"/>
          <w:szCs w:val="28"/>
        </w:rPr>
        <w:t>Решение</w:t>
      </w:r>
      <w:r w:rsidRPr="001671CE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4CF3E45F" w14:textId="77777777" w:rsidR="00FC4E29" w:rsidRPr="00FC4E29" w:rsidRDefault="004B1CF0" w:rsidP="00FC4E29">
      <w:pPr>
        <w:pStyle w:val="HTMLPreformatted"/>
        <w:shd w:val="clear" w:color="auto" w:fill="262626"/>
        <w:rPr>
          <w:color w:val="D0D0D0"/>
          <w:sz w:val="23"/>
          <w:szCs w:val="23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FC4E29" w:rsidRPr="00FC4E29">
        <w:rPr>
          <w:color w:val="6C95EB"/>
          <w:sz w:val="23"/>
          <w:szCs w:val="23"/>
        </w:rPr>
        <w:t xml:space="preserve">static void </w:t>
      </w:r>
      <w:r w:rsidR="00FC4E29" w:rsidRPr="00FC4E29">
        <w:rPr>
          <w:color w:val="39CC8F"/>
          <w:sz w:val="23"/>
          <w:szCs w:val="23"/>
        </w:rPr>
        <w:t>Main</w:t>
      </w:r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6C95EB"/>
          <w:sz w:val="23"/>
          <w:szCs w:val="23"/>
        </w:rPr>
        <w:t>string</w:t>
      </w:r>
      <w:r w:rsidR="00FC4E29" w:rsidRPr="00FC4E29">
        <w:rPr>
          <w:color w:val="BDBDBD"/>
          <w:sz w:val="23"/>
          <w:szCs w:val="23"/>
        </w:rPr>
        <w:t xml:space="preserve">[] </w:t>
      </w:r>
      <w:proofErr w:type="spellStart"/>
      <w:r w:rsidR="00FC4E29" w:rsidRPr="00FC4E29">
        <w:rPr>
          <w:color w:val="787878"/>
          <w:sz w:val="23"/>
          <w:szCs w:val="23"/>
        </w:rPr>
        <w:t>args</w:t>
      </w:r>
      <w:proofErr w:type="spellEnd"/>
      <w:r w:rsidR="00FC4E29" w:rsidRPr="00FC4E29">
        <w:rPr>
          <w:color w:val="BDBDBD"/>
          <w:sz w:val="23"/>
          <w:szCs w:val="23"/>
        </w:rPr>
        <w:t>)</w:t>
      </w:r>
      <w:r w:rsidR="00FC4E29" w:rsidRPr="00FC4E29">
        <w:rPr>
          <w:color w:val="BDBDBD"/>
          <w:sz w:val="23"/>
          <w:szCs w:val="23"/>
        </w:rPr>
        <w:br/>
      </w:r>
      <w:r w:rsidR="00FC4E29" w:rsidRPr="00FC4E29">
        <w:rPr>
          <w:color w:val="BDBDBD"/>
          <w:sz w:val="23"/>
          <w:szCs w:val="23"/>
          <w:shd w:val="clear" w:color="auto" w:fill="133F2F"/>
        </w:rPr>
        <w:t>{</w:t>
      </w:r>
      <w:r w:rsidR="00FC4E29" w:rsidRPr="00FC4E29">
        <w:rPr>
          <w:color w:val="BDBDBD"/>
          <w:sz w:val="23"/>
          <w:szCs w:val="23"/>
        </w:rPr>
        <w:br/>
        <w:t xml:space="preserve">    </w:t>
      </w:r>
      <w:r w:rsidR="00FC4E29" w:rsidRPr="00FC4E29">
        <w:rPr>
          <w:color w:val="6C95EB"/>
          <w:sz w:val="23"/>
          <w:szCs w:val="23"/>
        </w:rPr>
        <w:t xml:space="preserve">var </w:t>
      </w:r>
      <w:r w:rsidR="00FC4E29" w:rsidRPr="00FC4E29">
        <w:rPr>
          <w:color w:val="BDBDBD"/>
          <w:sz w:val="23"/>
          <w:szCs w:val="23"/>
        </w:rPr>
        <w:t xml:space="preserve">list = </w:t>
      </w:r>
      <w:r w:rsidR="00FC4E29" w:rsidRPr="00FC4E29">
        <w:rPr>
          <w:color w:val="6C95EB"/>
          <w:sz w:val="23"/>
          <w:szCs w:val="23"/>
        </w:rPr>
        <w:t xml:space="preserve">new </w:t>
      </w:r>
      <w:proofErr w:type="spellStart"/>
      <w:r w:rsidR="00FC4E29" w:rsidRPr="00FC4E29">
        <w:rPr>
          <w:color w:val="C191FF"/>
          <w:sz w:val="23"/>
          <w:szCs w:val="23"/>
        </w:rPr>
        <w:t>CombiList</w:t>
      </w:r>
      <w:proofErr w:type="spellEnd"/>
      <w:r w:rsidR="00FC4E29" w:rsidRPr="00FC4E29">
        <w:rPr>
          <w:color w:val="BDBDBD"/>
          <w:sz w:val="23"/>
          <w:szCs w:val="23"/>
        </w:rPr>
        <w:t>&lt;</w:t>
      </w:r>
      <w:r w:rsidR="00FC4E29" w:rsidRPr="00FC4E29">
        <w:rPr>
          <w:color w:val="6C95EB"/>
          <w:sz w:val="23"/>
          <w:szCs w:val="23"/>
        </w:rPr>
        <w:t>string</w:t>
      </w:r>
      <w:r w:rsidR="00FC4E29" w:rsidRPr="00FC4E29">
        <w:rPr>
          <w:color w:val="BDBDBD"/>
          <w:sz w:val="23"/>
          <w:szCs w:val="23"/>
        </w:rPr>
        <w:t>&gt;();</w:t>
      </w:r>
      <w:r w:rsidR="00FC4E29" w:rsidRPr="00FC4E29">
        <w:rPr>
          <w:color w:val="BDBDBD"/>
          <w:sz w:val="23"/>
          <w:szCs w:val="23"/>
        </w:rPr>
        <w:br/>
        <w:t xml:space="preserve">    </w:t>
      </w:r>
      <w:r w:rsidR="00FC4E29" w:rsidRPr="00FC4E29">
        <w:rPr>
          <w:color w:val="6C95EB"/>
          <w:sz w:val="23"/>
          <w:szCs w:val="23"/>
        </w:rPr>
        <w:t xml:space="preserve">string </w:t>
      </w:r>
      <w:r w:rsidR="00FC4E29" w:rsidRPr="00FC4E29">
        <w:rPr>
          <w:color w:val="BDBDBD"/>
          <w:sz w:val="23"/>
          <w:szCs w:val="23"/>
        </w:rPr>
        <w:t xml:space="preserve">input = </w:t>
      </w:r>
      <w:r w:rsidR="00FC4E29" w:rsidRPr="00FC4E29">
        <w:rPr>
          <w:color w:val="C9A26D"/>
          <w:sz w:val="23"/>
          <w:szCs w:val="23"/>
        </w:rPr>
        <w:t>""</w:t>
      </w:r>
      <w:r w:rsidR="00FC4E29" w:rsidRPr="00FC4E29">
        <w:rPr>
          <w:color w:val="BDBDBD"/>
          <w:sz w:val="23"/>
          <w:szCs w:val="23"/>
        </w:rPr>
        <w:t>;</w:t>
      </w:r>
      <w:r w:rsidR="00FC4E29" w:rsidRPr="00FC4E29">
        <w:rPr>
          <w:color w:val="BDBDBD"/>
          <w:sz w:val="23"/>
          <w:szCs w:val="23"/>
        </w:rPr>
        <w:br/>
        <w:t xml:space="preserve">    </w:t>
      </w:r>
      <w:r w:rsidR="00FC4E29" w:rsidRPr="00FC4E29">
        <w:rPr>
          <w:color w:val="6C95EB"/>
          <w:sz w:val="23"/>
          <w:szCs w:val="23"/>
        </w:rPr>
        <w:t xml:space="preserve">while </w:t>
      </w:r>
      <w:r w:rsidR="00FC4E29" w:rsidRPr="00FC4E29">
        <w:rPr>
          <w:color w:val="BDBDBD"/>
          <w:sz w:val="23"/>
          <w:szCs w:val="23"/>
        </w:rPr>
        <w:t xml:space="preserve">(input != </w:t>
      </w:r>
      <w:r w:rsidR="00FC4E29" w:rsidRPr="00FC4E29">
        <w:rPr>
          <w:color w:val="C9A26D"/>
          <w:sz w:val="23"/>
          <w:szCs w:val="23"/>
        </w:rPr>
        <w:t>"5"</w:t>
      </w:r>
      <w:r w:rsidR="00FC4E29" w:rsidRPr="00FC4E29">
        <w:rPr>
          <w:color w:val="BDBDBD"/>
          <w:sz w:val="23"/>
          <w:szCs w:val="23"/>
        </w:rPr>
        <w:t>)</w:t>
      </w:r>
      <w:r w:rsidR="00FC4E29" w:rsidRPr="00FC4E29">
        <w:rPr>
          <w:color w:val="BDBDBD"/>
          <w:sz w:val="23"/>
          <w:szCs w:val="23"/>
        </w:rPr>
        <w:br/>
        <w:t xml:space="preserve">    {</w:t>
      </w:r>
      <w:r w:rsidR="00FC4E29" w:rsidRPr="00FC4E29">
        <w:rPr>
          <w:color w:val="BDBDBD"/>
          <w:sz w:val="23"/>
          <w:szCs w:val="23"/>
        </w:rPr>
        <w:br/>
        <w:t xml:space="preserve">       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WriteLin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C9A26D"/>
          <w:sz w:val="23"/>
          <w:szCs w:val="23"/>
        </w:rPr>
        <w:t>"Action: 1)add 2)remove 3)search 4)flush 5)exit"</w:t>
      </w:r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input =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ReadLine</w:t>
      </w:r>
      <w:proofErr w:type="spellEnd"/>
      <w:r w:rsidR="00FC4E29" w:rsidRPr="00FC4E29">
        <w:rPr>
          <w:color w:val="BDBDBD"/>
          <w:sz w:val="23"/>
          <w:szCs w:val="23"/>
        </w:rPr>
        <w:t>();</w:t>
      </w:r>
      <w:r w:rsidR="00FC4E29" w:rsidRPr="00FC4E29">
        <w:rPr>
          <w:color w:val="BDBDBD"/>
          <w:sz w:val="23"/>
          <w:szCs w:val="23"/>
        </w:rPr>
        <w:br/>
        <w:t xml:space="preserve">        </w:t>
      </w:r>
      <w:r w:rsidR="00FC4E29" w:rsidRPr="00FC4E29">
        <w:rPr>
          <w:color w:val="6C95EB"/>
          <w:sz w:val="23"/>
          <w:szCs w:val="23"/>
        </w:rPr>
        <w:t xml:space="preserve">switch </w:t>
      </w:r>
      <w:r w:rsidR="00FC4E29" w:rsidRPr="00FC4E29">
        <w:rPr>
          <w:color w:val="BDBDBD"/>
          <w:sz w:val="23"/>
          <w:szCs w:val="23"/>
        </w:rPr>
        <w:t>(input)</w:t>
      </w:r>
      <w:r w:rsidR="00FC4E29" w:rsidRPr="00FC4E29">
        <w:rPr>
          <w:color w:val="BDBDBD"/>
          <w:sz w:val="23"/>
          <w:szCs w:val="23"/>
        </w:rPr>
        <w:br/>
        <w:t xml:space="preserve">        {</w:t>
      </w:r>
      <w:r w:rsidR="00FC4E29" w:rsidRPr="00FC4E29">
        <w:rPr>
          <w:color w:val="BDBDBD"/>
          <w:sz w:val="23"/>
          <w:szCs w:val="23"/>
        </w:rPr>
        <w:br/>
        <w:t xml:space="preserve">            </w:t>
      </w:r>
      <w:r w:rsidR="00FC4E29" w:rsidRPr="00FC4E29">
        <w:rPr>
          <w:color w:val="6C95EB"/>
          <w:sz w:val="23"/>
          <w:szCs w:val="23"/>
        </w:rPr>
        <w:t xml:space="preserve">case </w:t>
      </w:r>
      <w:r w:rsidR="00FC4E29" w:rsidRPr="00FC4E29">
        <w:rPr>
          <w:color w:val="C9A26D"/>
          <w:sz w:val="23"/>
          <w:szCs w:val="23"/>
        </w:rPr>
        <w:t>"1"</w:t>
      </w:r>
      <w:r w:rsidR="00FC4E29" w:rsidRPr="00FC4E29">
        <w:rPr>
          <w:color w:val="D0D0D0"/>
          <w:sz w:val="23"/>
          <w:szCs w:val="23"/>
        </w:rPr>
        <w:t>:</w:t>
      </w:r>
      <w:r w:rsidR="00FC4E29" w:rsidRPr="00FC4E29">
        <w:rPr>
          <w:color w:val="D0D0D0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>try</w:t>
      </w:r>
      <w:r w:rsidR="00FC4E29" w:rsidRPr="00FC4E29">
        <w:rPr>
          <w:color w:val="6C95EB"/>
          <w:sz w:val="23"/>
          <w:szCs w:val="23"/>
        </w:rPr>
        <w:br/>
        <w:t xml:space="preserve">                </w:t>
      </w:r>
      <w:r w:rsidR="00FC4E29" w:rsidRPr="00FC4E29">
        <w:rPr>
          <w:color w:val="BDBDBD"/>
          <w:sz w:val="23"/>
          <w:szCs w:val="23"/>
        </w:rPr>
        <w:t>{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WriteLin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C9A26D"/>
          <w:sz w:val="23"/>
          <w:szCs w:val="23"/>
        </w:rPr>
        <w:t>"Enter priority(1-4 4-highest):"</w:t>
      </w:r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r w:rsidR="00FC4E29" w:rsidRPr="00FC4E29">
        <w:rPr>
          <w:color w:val="6C95EB"/>
          <w:sz w:val="23"/>
          <w:szCs w:val="23"/>
        </w:rPr>
        <w:t xml:space="preserve">string </w:t>
      </w:r>
      <w:proofErr w:type="spellStart"/>
      <w:r w:rsidR="00FC4E29" w:rsidRPr="00FC4E29">
        <w:rPr>
          <w:color w:val="BDBDBD"/>
          <w:sz w:val="23"/>
          <w:szCs w:val="23"/>
        </w:rPr>
        <w:t>val</w:t>
      </w:r>
      <w:proofErr w:type="spellEnd"/>
      <w:r w:rsidR="00FC4E29" w:rsidRPr="00FC4E29">
        <w:rPr>
          <w:color w:val="BDBDBD"/>
          <w:sz w:val="23"/>
          <w:szCs w:val="23"/>
        </w:rPr>
        <w:t xml:space="preserve"> =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ReadLine</w:t>
      </w:r>
      <w:proofErr w:type="spellEnd"/>
      <w:r w:rsidR="00FC4E29" w:rsidRPr="00FC4E29">
        <w:rPr>
          <w:color w:val="BDBDBD"/>
          <w:sz w:val="23"/>
          <w:szCs w:val="23"/>
        </w:rPr>
        <w:t>();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r w:rsidR="00FC4E29" w:rsidRPr="00FC4E29">
        <w:rPr>
          <w:color w:val="6C95EB"/>
          <w:sz w:val="23"/>
          <w:szCs w:val="23"/>
        </w:rPr>
        <w:t xml:space="preserve">byte </w:t>
      </w:r>
      <w:r w:rsidR="00FC4E29" w:rsidRPr="00FC4E29">
        <w:rPr>
          <w:color w:val="BDBDBD"/>
          <w:sz w:val="23"/>
          <w:szCs w:val="23"/>
        </w:rPr>
        <w:t xml:space="preserve">prior = </w:t>
      </w:r>
      <w:proofErr w:type="spellStart"/>
      <w:r w:rsidR="00FC4E29" w:rsidRPr="00FC4E29">
        <w:rPr>
          <w:color w:val="C191FF"/>
          <w:sz w:val="23"/>
          <w:szCs w:val="23"/>
        </w:rPr>
        <w:t>Convert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ToByt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proofErr w:type="spellStart"/>
      <w:r w:rsidR="00FC4E29" w:rsidRPr="00FC4E29">
        <w:rPr>
          <w:color w:val="BDBDBD"/>
          <w:sz w:val="23"/>
          <w:szCs w:val="23"/>
        </w:rPr>
        <w:t>val</w:t>
      </w:r>
      <w:proofErr w:type="spellEnd"/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WriteLin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C9A26D"/>
          <w:sz w:val="23"/>
          <w:szCs w:val="23"/>
        </w:rPr>
        <w:t>"Enter data:"</w:t>
      </w:r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r w:rsidR="00FC4E29" w:rsidRPr="00FC4E29">
        <w:rPr>
          <w:color w:val="6C95EB"/>
          <w:sz w:val="23"/>
          <w:szCs w:val="23"/>
        </w:rPr>
        <w:t xml:space="preserve">string </w:t>
      </w:r>
      <w:r w:rsidR="00FC4E29" w:rsidRPr="00FC4E29">
        <w:rPr>
          <w:color w:val="BDBDBD"/>
          <w:sz w:val="23"/>
          <w:szCs w:val="23"/>
        </w:rPr>
        <w:t xml:space="preserve">data =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ReadLine</w:t>
      </w:r>
      <w:proofErr w:type="spellEnd"/>
      <w:r w:rsidR="00FC4E29" w:rsidRPr="00FC4E29">
        <w:rPr>
          <w:color w:val="BDBDBD"/>
          <w:sz w:val="23"/>
          <w:szCs w:val="23"/>
        </w:rPr>
        <w:t>();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proofErr w:type="spellStart"/>
      <w:r w:rsidR="00FC4E29" w:rsidRPr="00FC4E29">
        <w:rPr>
          <w:color w:val="BDBDBD"/>
          <w:sz w:val="23"/>
          <w:szCs w:val="23"/>
        </w:rPr>
        <w:t>list.</w:t>
      </w:r>
      <w:r w:rsidR="00FC4E29" w:rsidRPr="00FC4E29">
        <w:rPr>
          <w:color w:val="39CC8F"/>
          <w:sz w:val="23"/>
          <w:szCs w:val="23"/>
        </w:rPr>
        <w:t>Add</w:t>
      </w:r>
      <w:proofErr w:type="spellEnd"/>
      <w:r w:rsidR="00FC4E29" w:rsidRPr="00FC4E29">
        <w:rPr>
          <w:color w:val="BDBDBD"/>
          <w:sz w:val="23"/>
          <w:szCs w:val="23"/>
        </w:rPr>
        <w:t>(data, prior);</w:t>
      </w:r>
      <w:r w:rsidR="00FC4E29" w:rsidRPr="00FC4E29">
        <w:rPr>
          <w:color w:val="BDBDBD"/>
          <w:sz w:val="23"/>
          <w:szCs w:val="23"/>
        </w:rPr>
        <w:br/>
        <w:t xml:space="preserve">                }</w:t>
      </w:r>
      <w:r w:rsidR="00FC4E29" w:rsidRPr="00FC4E29">
        <w:rPr>
          <w:color w:val="BDBDBD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 xml:space="preserve">catch </w:t>
      </w:r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C191FF"/>
          <w:sz w:val="23"/>
          <w:szCs w:val="23"/>
        </w:rPr>
        <w:t xml:space="preserve">Exception </w:t>
      </w:r>
      <w:r w:rsidR="00FC4E29" w:rsidRPr="00FC4E29">
        <w:rPr>
          <w:color w:val="BDBDBD"/>
          <w:sz w:val="23"/>
          <w:szCs w:val="23"/>
        </w:rPr>
        <w:t>e)</w:t>
      </w:r>
      <w:r w:rsidR="00FC4E29" w:rsidRPr="00FC4E29">
        <w:rPr>
          <w:color w:val="BDBDBD"/>
          <w:sz w:val="23"/>
          <w:szCs w:val="23"/>
        </w:rPr>
        <w:br/>
        <w:t xml:space="preserve">                {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WriteLin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proofErr w:type="spellStart"/>
      <w:r w:rsidR="00FC4E29" w:rsidRPr="00FC4E29">
        <w:rPr>
          <w:color w:val="BDBDBD"/>
          <w:sz w:val="23"/>
          <w:szCs w:val="23"/>
        </w:rPr>
        <w:t>e.</w:t>
      </w:r>
      <w:r w:rsidR="00FC4E29" w:rsidRPr="00FC4E29">
        <w:rPr>
          <w:color w:val="66C3CC"/>
          <w:sz w:val="23"/>
          <w:szCs w:val="23"/>
        </w:rPr>
        <w:t>Message</w:t>
      </w:r>
      <w:proofErr w:type="spellEnd"/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        }</w:t>
      </w:r>
      <w:r w:rsidR="00FC4E29" w:rsidRPr="00FC4E29">
        <w:rPr>
          <w:color w:val="BDBDBD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>break</w:t>
      </w:r>
      <w:r w:rsidR="00FC4E29" w:rsidRPr="00FC4E29">
        <w:rPr>
          <w:color w:val="BDBDBD"/>
          <w:sz w:val="23"/>
          <w:szCs w:val="23"/>
        </w:rPr>
        <w:t>;</w:t>
      </w:r>
      <w:r w:rsidR="00FC4E29" w:rsidRPr="00FC4E29">
        <w:rPr>
          <w:color w:val="BDBDBD"/>
          <w:sz w:val="23"/>
          <w:szCs w:val="23"/>
        </w:rPr>
        <w:br/>
        <w:t xml:space="preserve">            </w:t>
      </w:r>
      <w:r w:rsidR="00FC4E29" w:rsidRPr="00FC4E29">
        <w:rPr>
          <w:color w:val="6C95EB"/>
          <w:sz w:val="23"/>
          <w:szCs w:val="23"/>
        </w:rPr>
        <w:t xml:space="preserve">case </w:t>
      </w:r>
      <w:r w:rsidR="00FC4E29" w:rsidRPr="00FC4E29">
        <w:rPr>
          <w:color w:val="C9A26D"/>
          <w:sz w:val="23"/>
          <w:szCs w:val="23"/>
        </w:rPr>
        <w:t>"2"</w:t>
      </w:r>
      <w:r w:rsidR="00FC4E29" w:rsidRPr="00FC4E29">
        <w:rPr>
          <w:color w:val="D0D0D0"/>
          <w:sz w:val="23"/>
          <w:szCs w:val="23"/>
        </w:rPr>
        <w:t>:</w:t>
      </w:r>
      <w:r w:rsidR="00FC4E29" w:rsidRPr="00FC4E29">
        <w:rPr>
          <w:color w:val="D0D0D0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>try</w:t>
      </w:r>
      <w:r w:rsidR="00FC4E29" w:rsidRPr="00FC4E29">
        <w:rPr>
          <w:color w:val="6C95EB"/>
          <w:sz w:val="23"/>
          <w:szCs w:val="23"/>
        </w:rPr>
        <w:br/>
        <w:t xml:space="preserve">                </w:t>
      </w:r>
      <w:r w:rsidR="00FC4E29" w:rsidRPr="00FC4E29">
        <w:rPr>
          <w:color w:val="BDBDBD"/>
          <w:sz w:val="23"/>
          <w:szCs w:val="23"/>
        </w:rPr>
        <w:t>{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proofErr w:type="spellStart"/>
      <w:r w:rsidR="00FC4E29" w:rsidRPr="00FC4E29">
        <w:rPr>
          <w:color w:val="C191FF"/>
          <w:sz w:val="23"/>
          <w:szCs w:val="23"/>
        </w:rPr>
        <w:t>ReturnData</w:t>
      </w:r>
      <w:proofErr w:type="spellEnd"/>
      <w:r w:rsidR="00FC4E29" w:rsidRPr="00FC4E29">
        <w:rPr>
          <w:color w:val="BDBDBD"/>
          <w:sz w:val="23"/>
          <w:szCs w:val="23"/>
        </w:rPr>
        <w:t>&lt;</w:t>
      </w:r>
      <w:r w:rsidR="00FC4E29" w:rsidRPr="00FC4E29">
        <w:rPr>
          <w:color w:val="6C95EB"/>
          <w:sz w:val="23"/>
          <w:szCs w:val="23"/>
        </w:rPr>
        <w:t>string</w:t>
      </w:r>
      <w:r w:rsidR="00FC4E29" w:rsidRPr="00FC4E29">
        <w:rPr>
          <w:color w:val="BDBDBD"/>
          <w:sz w:val="23"/>
          <w:szCs w:val="23"/>
        </w:rPr>
        <w:t xml:space="preserve">&gt; </w:t>
      </w:r>
      <w:proofErr w:type="spellStart"/>
      <w:r w:rsidR="00FC4E29" w:rsidRPr="00FC4E29">
        <w:rPr>
          <w:color w:val="BDBDBD"/>
          <w:sz w:val="23"/>
          <w:szCs w:val="23"/>
        </w:rPr>
        <w:t>returnData</w:t>
      </w:r>
      <w:proofErr w:type="spellEnd"/>
      <w:r w:rsidR="00FC4E29" w:rsidRPr="00FC4E29">
        <w:rPr>
          <w:color w:val="BDBDBD"/>
          <w:sz w:val="23"/>
          <w:szCs w:val="23"/>
        </w:rPr>
        <w:t xml:space="preserve"> =  </w:t>
      </w:r>
      <w:proofErr w:type="spellStart"/>
      <w:r w:rsidR="00FC4E29" w:rsidRPr="00FC4E29">
        <w:rPr>
          <w:color w:val="BDBDBD"/>
          <w:sz w:val="23"/>
          <w:szCs w:val="23"/>
        </w:rPr>
        <w:t>list.</w:t>
      </w:r>
      <w:r w:rsidR="00FC4E29" w:rsidRPr="00FC4E29">
        <w:rPr>
          <w:color w:val="39CC8F"/>
          <w:sz w:val="23"/>
          <w:szCs w:val="23"/>
        </w:rPr>
        <w:t>Remove</w:t>
      </w:r>
      <w:proofErr w:type="spellEnd"/>
      <w:r w:rsidR="00FC4E29" w:rsidRPr="00FC4E29">
        <w:rPr>
          <w:color w:val="BDBDBD"/>
          <w:sz w:val="23"/>
          <w:szCs w:val="23"/>
        </w:rPr>
        <w:t>();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WriteLin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C9A26D"/>
          <w:sz w:val="23"/>
          <w:szCs w:val="23"/>
        </w:rPr>
        <w:t xml:space="preserve">"priority </w:t>
      </w:r>
      <w:r w:rsidR="00FC4E29" w:rsidRPr="00FC4E29">
        <w:rPr>
          <w:color w:val="C191FF"/>
          <w:sz w:val="23"/>
          <w:szCs w:val="23"/>
        </w:rPr>
        <w:t>{0}</w:t>
      </w:r>
      <w:r w:rsidR="00FC4E29" w:rsidRPr="00FC4E29">
        <w:rPr>
          <w:color w:val="C9A26D"/>
          <w:sz w:val="23"/>
          <w:szCs w:val="23"/>
        </w:rPr>
        <w:t xml:space="preserve"> data: </w:t>
      </w:r>
      <w:r w:rsidR="00FC4E29" w:rsidRPr="00FC4E29">
        <w:rPr>
          <w:color w:val="C191FF"/>
          <w:sz w:val="23"/>
          <w:szCs w:val="23"/>
        </w:rPr>
        <w:t>{1}</w:t>
      </w:r>
      <w:r w:rsidR="00FC4E29" w:rsidRPr="00FC4E29">
        <w:rPr>
          <w:color w:val="C9A26D"/>
          <w:sz w:val="23"/>
          <w:szCs w:val="23"/>
        </w:rPr>
        <w:t>"</w:t>
      </w:r>
      <w:r w:rsidR="00FC4E29" w:rsidRPr="00FC4E29">
        <w:rPr>
          <w:color w:val="BDBDBD"/>
          <w:sz w:val="23"/>
          <w:szCs w:val="23"/>
        </w:rPr>
        <w:t xml:space="preserve">, </w:t>
      </w:r>
      <w:proofErr w:type="spellStart"/>
      <w:r w:rsidR="00FC4E29" w:rsidRPr="00FC4E29">
        <w:rPr>
          <w:color w:val="BDBDBD"/>
          <w:sz w:val="23"/>
          <w:szCs w:val="23"/>
        </w:rPr>
        <w:t>returnData.</w:t>
      </w:r>
      <w:r w:rsidR="00FC4E29" w:rsidRPr="00FC4E29">
        <w:rPr>
          <w:color w:val="66C3CC"/>
          <w:sz w:val="23"/>
          <w:szCs w:val="23"/>
        </w:rPr>
        <w:t>Priority</w:t>
      </w:r>
      <w:proofErr w:type="spellEnd"/>
      <w:r w:rsidR="00FC4E29" w:rsidRPr="00FC4E29">
        <w:rPr>
          <w:color w:val="BDBDBD"/>
          <w:sz w:val="23"/>
          <w:szCs w:val="23"/>
        </w:rPr>
        <w:t xml:space="preserve">, </w:t>
      </w:r>
      <w:proofErr w:type="spellStart"/>
      <w:r w:rsidR="00FC4E29" w:rsidRPr="00FC4E29">
        <w:rPr>
          <w:color w:val="BDBDBD"/>
          <w:sz w:val="23"/>
          <w:szCs w:val="23"/>
        </w:rPr>
        <w:t>returnData.</w:t>
      </w:r>
      <w:r w:rsidR="00FC4E29" w:rsidRPr="00FC4E29">
        <w:rPr>
          <w:color w:val="66C3CC"/>
          <w:sz w:val="23"/>
          <w:szCs w:val="23"/>
        </w:rPr>
        <w:t>Data</w:t>
      </w:r>
      <w:proofErr w:type="spellEnd"/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        }</w:t>
      </w:r>
      <w:r w:rsidR="00FC4E29" w:rsidRPr="00FC4E29">
        <w:rPr>
          <w:color w:val="BDBDBD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 xml:space="preserve">catch </w:t>
      </w:r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C191FF"/>
          <w:sz w:val="23"/>
          <w:szCs w:val="23"/>
        </w:rPr>
        <w:t xml:space="preserve">Exception </w:t>
      </w:r>
      <w:r w:rsidR="00FC4E29" w:rsidRPr="00FC4E29">
        <w:rPr>
          <w:color w:val="BDBDBD"/>
          <w:sz w:val="23"/>
          <w:szCs w:val="23"/>
        </w:rPr>
        <w:t>e)</w:t>
      </w:r>
      <w:r w:rsidR="00FC4E29" w:rsidRPr="00FC4E29">
        <w:rPr>
          <w:color w:val="BDBDBD"/>
          <w:sz w:val="23"/>
          <w:szCs w:val="23"/>
        </w:rPr>
        <w:br/>
        <w:t xml:space="preserve">                {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WriteLin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proofErr w:type="spellStart"/>
      <w:r w:rsidR="00FC4E29" w:rsidRPr="00FC4E29">
        <w:rPr>
          <w:color w:val="BDBDBD"/>
          <w:sz w:val="23"/>
          <w:szCs w:val="23"/>
        </w:rPr>
        <w:t>e.</w:t>
      </w:r>
      <w:r w:rsidR="00FC4E29" w:rsidRPr="00FC4E29">
        <w:rPr>
          <w:color w:val="66C3CC"/>
          <w:sz w:val="23"/>
          <w:szCs w:val="23"/>
        </w:rPr>
        <w:t>Message</w:t>
      </w:r>
      <w:proofErr w:type="spellEnd"/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        }</w:t>
      </w:r>
      <w:r w:rsidR="00FC4E29" w:rsidRPr="00FC4E29">
        <w:rPr>
          <w:color w:val="BDBDBD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>break</w:t>
      </w:r>
      <w:r w:rsidR="00FC4E29" w:rsidRPr="00FC4E29">
        <w:rPr>
          <w:color w:val="BDBDBD"/>
          <w:sz w:val="23"/>
          <w:szCs w:val="23"/>
        </w:rPr>
        <w:t>;</w:t>
      </w:r>
      <w:r w:rsidR="00FC4E29" w:rsidRPr="00FC4E29">
        <w:rPr>
          <w:color w:val="BDBDBD"/>
          <w:sz w:val="23"/>
          <w:szCs w:val="23"/>
        </w:rPr>
        <w:br/>
        <w:t xml:space="preserve">            </w:t>
      </w:r>
      <w:r w:rsidR="00FC4E29" w:rsidRPr="00FC4E29">
        <w:rPr>
          <w:color w:val="6C95EB"/>
          <w:sz w:val="23"/>
          <w:szCs w:val="23"/>
        </w:rPr>
        <w:t xml:space="preserve">case </w:t>
      </w:r>
      <w:r w:rsidR="00FC4E29" w:rsidRPr="00FC4E29">
        <w:rPr>
          <w:color w:val="C9A26D"/>
          <w:sz w:val="23"/>
          <w:szCs w:val="23"/>
        </w:rPr>
        <w:t>"3"</w:t>
      </w:r>
      <w:r w:rsidR="00FC4E29" w:rsidRPr="00FC4E29">
        <w:rPr>
          <w:color w:val="D0D0D0"/>
          <w:sz w:val="23"/>
          <w:szCs w:val="23"/>
        </w:rPr>
        <w:t>:</w:t>
      </w:r>
      <w:r w:rsidR="00FC4E29" w:rsidRPr="00FC4E29">
        <w:rPr>
          <w:color w:val="D0D0D0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>try</w:t>
      </w:r>
      <w:r w:rsidR="00FC4E29" w:rsidRPr="00FC4E29">
        <w:rPr>
          <w:color w:val="6C95EB"/>
          <w:sz w:val="23"/>
          <w:szCs w:val="23"/>
        </w:rPr>
        <w:br/>
        <w:t xml:space="preserve">                </w:t>
      </w:r>
      <w:r w:rsidR="00FC4E29" w:rsidRPr="00FC4E29">
        <w:rPr>
          <w:color w:val="BDBDBD"/>
          <w:sz w:val="23"/>
          <w:szCs w:val="23"/>
        </w:rPr>
        <w:t>{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WriteLin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C9A26D"/>
          <w:sz w:val="23"/>
          <w:szCs w:val="23"/>
        </w:rPr>
        <w:t>"Enter data:"</w:t>
      </w:r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r w:rsidR="00FC4E29" w:rsidRPr="00FC4E29">
        <w:rPr>
          <w:color w:val="6C95EB"/>
          <w:sz w:val="23"/>
          <w:szCs w:val="23"/>
        </w:rPr>
        <w:t xml:space="preserve">string </w:t>
      </w:r>
      <w:r w:rsidR="00FC4E29" w:rsidRPr="00FC4E29">
        <w:rPr>
          <w:color w:val="BDBDBD"/>
          <w:sz w:val="23"/>
          <w:szCs w:val="23"/>
        </w:rPr>
        <w:t xml:space="preserve">data =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ReadLine</w:t>
      </w:r>
      <w:proofErr w:type="spellEnd"/>
      <w:r w:rsidR="00FC4E29" w:rsidRPr="00FC4E29">
        <w:rPr>
          <w:color w:val="BDBDBD"/>
          <w:sz w:val="23"/>
          <w:szCs w:val="23"/>
        </w:rPr>
        <w:t>();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proofErr w:type="spellStart"/>
      <w:r w:rsidR="00FC4E29" w:rsidRPr="00FC4E29">
        <w:rPr>
          <w:color w:val="C191FF"/>
          <w:sz w:val="23"/>
          <w:szCs w:val="23"/>
        </w:rPr>
        <w:t>ReturnData</w:t>
      </w:r>
      <w:proofErr w:type="spellEnd"/>
      <w:r w:rsidR="00FC4E29" w:rsidRPr="00FC4E29">
        <w:rPr>
          <w:color w:val="BDBDBD"/>
          <w:sz w:val="23"/>
          <w:szCs w:val="23"/>
        </w:rPr>
        <w:t>&lt;</w:t>
      </w:r>
      <w:r w:rsidR="00FC4E29" w:rsidRPr="00FC4E29">
        <w:rPr>
          <w:color w:val="6C95EB"/>
          <w:sz w:val="23"/>
          <w:szCs w:val="23"/>
        </w:rPr>
        <w:t>string</w:t>
      </w:r>
      <w:r w:rsidR="00FC4E29" w:rsidRPr="00FC4E29">
        <w:rPr>
          <w:color w:val="BDBDBD"/>
          <w:sz w:val="23"/>
          <w:szCs w:val="23"/>
        </w:rPr>
        <w:t xml:space="preserve">&gt; </w:t>
      </w:r>
      <w:proofErr w:type="spellStart"/>
      <w:r w:rsidR="00FC4E29" w:rsidRPr="00FC4E29">
        <w:rPr>
          <w:color w:val="BDBDBD"/>
          <w:sz w:val="23"/>
          <w:szCs w:val="23"/>
        </w:rPr>
        <w:t>returnData</w:t>
      </w:r>
      <w:proofErr w:type="spellEnd"/>
      <w:r w:rsidR="00FC4E29" w:rsidRPr="00FC4E29">
        <w:rPr>
          <w:color w:val="BDBDBD"/>
          <w:sz w:val="23"/>
          <w:szCs w:val="23"/>
        </w:rPr>
        <w:t xml:space="preserve"> = </w:t>
      </w:r>
      <w:proofErr w:type="spellStart"/>
      <w:r w:rsidR="00FC4E29" w:rsidRPr="00FC4E29">
        <w:rPr>
          <w:color w:val="BDBDBD"/>
          <w:sz w:val="23"/>
          <w:szCs w:val="23"/>
        </w:rPr>
        <w:lastRenderedPageBreak/>
        <w:t>list.</w:t>
      </w:r>
      <w:r w:rsidR="00FC4E29" w:rsidRPr="00FC4E29">
        <w:rPr>
          <w:color w:val="39CC8F"/>
          <w:sz w:val="23"/>
          <w:szCs w:val="23"/>
        </w:rPr>
        <w:t>Search</w:t>
      </w:r>
      <w:proofErr w:type="spellEnd"/>
      <w:r w:rsidR="00FC4E29" w:rsidRPr="00FC4E29">
        <w:rPr>
          <w:color w:val="BDBDBD"/>
          <w:sz w:val="23"/>
          <w:szCs w:val="23"/>
        </w:rPr>
        <w:t>(data);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WriteLin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C9A26D"/>
          <w:sz w:val="23"/>
          <w:szCs w:val="23"/>
        </w:rPr>
        <w:t xml:space="preserve">"priority </w:t>
      </w:r>
      <w:r w:rsidR="00FC4E29" w:rsidRPr="00FC4E29">
        <w:rPr>
          <w:color w:val="C191FF"/>
          <w:sz w:val="23"/>
          <w:szCs w:val="23"/>
        </w:rPr>
        <w:t>{0}</w:t>
      </w:r>
      <w:r w:rsidR="00FC4E29" w:rsidRPr="00FC4E29">
        <w:rPr>
          <w:color w:val="C9A26D"/>
          <w:sz w:val="23"/>
          <w:szCs w:val="23"/>
        </w:rPr>
        <w:t xml:space="preserve"> data: </w:t>
      </w:r>
      <w:r w:rsidR="00FC4E29" w:rsidRPr="00FC4E29">
        <w:rPr>
          <w:color w:val="C191FF"/>
          <w:sz w:val="23"/>
          <w:szCs w:val="23"/>
        </w:rPr>
        <w:t>{1}</w:t>
      </w:r>
      <w:r w:rsidR="00FC4E29" w:rsidRPr="00FC4E29">
        <w:rPr>
          <w:color w:val="C9A26D"/>
          <w:sz w:val="23"/>
          <w:szCs w:val="23"/>
        </w:rPr>
        <w:t>"</w:t>
      </w:r>
      <w:r w:rsidR="00FC4E29" w:rsidRPr="00FC4E29">
        <w:rPr>
          <w:color w:val="BDBDBD"/>
          <w:sz w:val="23"/>
          <w:szCs w:val="23"/>
        </w:rPr>
        <w:t xml:space="preserve">, </w:t>
      </w:r>
      <w:proofErr w:type="spellStart"/>
      <w:r w:rsidR="00FC4E29" w:rsidRPr="00FC4E29">
        <w:rPr>
          <w:color w:val="BDBDBD"/>
          <w:sz w:val="23"/>
          <w:szCs w:val="23"/>
        </w:rPr>
        <w:t>returnData.</w:t>
      </w:r>
      <w:r w:rsidR="00FC4E29" w:rsidRPr="00FC4E29">
        <w:rPr>
          <w:color w:val="66C3CC"/>
          <w:sz w:val="23"/>
          <w:szCs w:val="23"/>
        </w:rPr>
        <w:t>Priority</w:t>
      </w:r>
      <w:proofErr w:type="spellEnd"/>
      <w:r w:rsidR="00FC4E29" w:rsidRPr="00FC4E29">
        <w:rPr>
          <w:color w:val="BDBDBD"/>
          <w:sz w:val="23"/>
          <w:szCs w:val="23"/>
        </w:rPr>
        <w:t xml:space="preserve">, </w:t>
      </w:r>
      <w:proofErr w:type="spellStart"/>
      <w:r w:rsidR="00FC4E29" w:rsidRPr="00FC4E29">
        <w:rPr>
          <w:color w:val="BDBDBD"/>
          <w:sz w:val="23"/>
          <w:szCs w:val="23"/>
        </w:rPr>
        <w:t>returnData.</w:t>
      </w:r>
      <w:r w:rsidR="00FC4E29" w:rsidRPr="00FC4E29">
        <w:rPr>
          <w:color w:val="66C3CC"/>
          <w:sz w:val="23"/>
          <w:szCs w:val="23"/>
        </w:rPr>
        <w:t>Data</w:t>
      </w:r>
      <w:proofErr w:type="spellEnd"/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        }</w:t>
      </w:r>
      <w:r w:rsidR="00FC4E29" w:rsidRPr="00FC4E29">
        <w:rPr>
          <w:color w:val="BDBDBD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 xml:space="preserve">catch </w:t>
      </w:r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C191FF"/>
          <w:sz w:val="23"/>
          <w:szCs w:val="23"/>
        </w:rPr>
        <w:t xml:space="preserve">Exception </w:t>
      </w:r>
      <w:r w:rsidR="00FC4E29" w:rsidRPr="00FC4E29">
        <w:rPr>
          <w:color w:val="BDBDBD"/>
          <w:sz w:val="23"/>
          <w:szCs w:val="23"/>
        </w:rPr>
        <w:t>e)</w:t>
      </w:r>
      <w:r w:rsidR="00FC4E29" w:rsidRPr="00FC4E29">
        <w:rPr>
          <w:color w:val="BDBDBD"/>
          <w:sz w:val="23"/>
          <w:szCs w:val="23"/>
        </w:rPr>
        <w:br/>
        <w:t xml:space="preserve">                {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WriteLin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proofErr w:type="spellStart"/>
      <w:r w:rsidR="00FC4E29" w:rsidRPr="00FC4E29">
        <w:rPr>
          <w:color w:val="BDBDBD"/>
          <w:sz w:val="23"/>
          <w:szCs w:val="23"/>
        </w:rPr>
        <w:t>e.</w:t>
      </w:r>
      <w:r w:rsidR="00FC4E29" w:rsidRPr="00FC4E29">
        <w:rPr>
          <w:color w:val="66C3CC"/>
          <w:sz w:val="23"/>
          <w:szCs w:val="23"/>
        </w:rPr>
        <w:t>Message</w:t>
      </w:r>
      <w:proofErr w:type="spellEnd"/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        }</w:t>
      </w:r>
      <w:r w:rsidR="00FC4E29" w:rsidRPr="00FC4E29">
        <w:rPr>
          <w:color w:val="BDBDBD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>break</w:t>
      </w:r>
      <w:r w:rsidR="00FC4E29" w:rsidRPr="00FC4E29">
        <w:rPr>
          <w:color w:val="BDBDBD"/>
          <w:sz w:val="23"/>
          <w:szCs w:val="23"/>
        </w:rPr>
        <w:t>;</w:t>
      </w:r>
      <w:r w:rsidR="00FC4E29" w:rsidRPr="00FC4E29">
        <w:rPr>
          <w:color w:val="BDBDBD"/>
          <w:sz w:val="23"/>
          <w:szCs w:val="23"/>
        </w:rPr>
        <w:br/>
        <w:t xml:space="preserve">            </w:t>
      </w:r>
      <w:r w:rsidR="00FC4E29" w:rsidRPr="00FC4E29">
        <w:rPr>
          <w:color w:val="6C95EB"/>
          <w:sz w:val="23"/>
          <w:szCs w:val="23"/>
        </w:rPr>
        <w:t xml:space="preserve">case </w:t>
      </w:r>
      <w:r w:rsidR="00FC4E29" w:rsidRPr="00FC4E29">
        <w:rPr>
          <w:color w:val="C9A26D"/>
          <w:sz w:val="23"/>
          <w:szCs w:val="23"/>
        </w:rPr>
        <w:t>"4"</w:t>
      </w:r>
      <w:r w:rsidR="00FC4E29" w:rsidRPr="00FC4E29">
        <w:rPr>
          <w:color w:val="D0D0D0"/>
          <w:sz w:val="23"/>
          <w:szCs w:val="23"/>
        </w:rPr>
        <w:t>:</w:t>
      </w:r>
      <w:r w:rsidR="00FC4E29" w:rsidRPr="00FC4E29">
        <w:rPr>
          <w:color w:val="D0D0D0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 xml:space="preserve">int </w:t>
      </w:r>
      <w:r w:rsidR="00FC4E29" w:rsidRPr="00FC4E29">
        <w:rPr>
          <w:color w:val="BDBDBD"/>
          <w:sz w:val="23"/>
          <w:szCs w:val="23"/>
        </w:rPr>
        <w:t xml:space="preserve">i = </w:t>
      </w:r>
      <w:r w:rsidR="00FC4E29" w:rsidRPr="00FC4E29">
        <w:rPr>
          <w:color w:val="ED94C0"/>
          <w:sz w:val="23"/>
          <w:szCs w:val="23"/>
        </w:rPr>
        <w:t>1</w:t>
      </w:r>
      <w:r w:rsidR="00FC4E29" w:rsidRPr="00FC4E29">
        <w:rPr>
          <w:color w:val="BDBDBD"/>
          <w:sz w:val="23"/>
          <w:szCs w:val="23"/>
        </w:rPr>
        <w:t>;</w:t>
      </w:r>
      <w:r w:rsidR="00FC4E29" w:rsidRPr="00FC4E29">
        <w:rPr>
          <w:color w:val="BDBDBD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 xml:space="preserve">while </w:t>
      </w:r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6C95EB"/>
          <w:sz w:val="23"/>
          <w:szCs w:val="23"/>
        </w:rPr>
        <w:t>true</w:t>
      </w:r>
      <w:r w:rsidR="00FC4E29" w:rsidRPr="00FC4E29">
        <w:rPr>
          <w:color w:val="BDBDBD"/>
          <w:sz w:val="23"/>
          <w:szCs w:val="23"/>
        </w:rPr>
        <w:t>)</w:t>
      </w:r>
      <w:r w:rsidR="00FC4E29" w:rsidRPr="00FC4E29">
        <w:rPr>
          <w:color w:val="BDBDBD"/>
          <w:sz w:val="23"/>
          <w:szCs w:val="23"/>
        </w:rPr>
        <w:br/>
        <w:t xml:space="preserve">                {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r w:rsidR="00FC4E29" w:rsidRPr="00FC4E29">
        <w:rPr>
          <w:color w:val="6C95EB"/>
          <w:sz w:val="23"/>
          <w:szCs w:val="23"/>
        </w:rPr>
        <w:t>try</w:t>
      </w:r>
      <w:r w:rsidR="00FC4E29" w:rsidRPr="00FC4E29">
        <w:rPr>
          <w:color w:val="6C95EB"/>
          <w:sz w:val="23"/>
          <w:szCs w:val="23"/>
        </w:rPr>
        <w:br/>
        <w:t xml:space="preserve">                    </w:t>
      </w:r>
      <w:r w:rsidR="00FC4E29" w:rsidRPr="00FC4E29">
        <w:rPr>
          <w:color w:val="BDBDBD"/>
          <w:sz w:val="23"/>
          <w:szCs w:val="23"/>
        </w:rPr>
        <w:t>{</w:t>
      </w:r>
      <w:r w:rsidR="00FC4E29" w:rsidRPr="00FC4E29">
        <w:rPr>
          <w:color w:val="BDBDBD"/>
          <w:sz w:val="23"/>
          <w:szCs w:val="23"/>
        </w:rPr>
        <w:br/>
        <w:t xml:space="preserve">                        </w:t>
      </w:r>
      <w:proofErr w:type="spellStart"/>
      <w:r w:rsidR="00FC4E29" w:rsidRPr="00FC4E29">
        <w:rPr>
          <w:color w:val="C191FF"/>
          <w:sz w:val="23"/>
          <w:szCs w:val="23"/>
        </w:rPr>
        <w:t>ReturnData</w:t>
      </w:r>
      <w:proofErr w:type="spellEnd"/>
      <w:r w:rsidR="00FC4E29" w:rsidRPr="00FC4E29">
        <w:rPr>
          <w:color w:val="BDBDBD"/>
          <w:sz w:val="23"/>
          <w:szCs w:val="23"/>
        </w:rPr>
        <w:t>&lt;</w:t>
      </w:r>
      <w:r w:rsidR="00FC4E29" w:rsidRPr="00FC4E29">
        <w:rPr>
          <w:color w:val="6C95EB"/>
          <w:sz w:val="23"/>
          <w:szCs w:val="23"/>
        </w:rPr>
        <w:t>string</w:t>
      </w:r>
      <w:r w:rsidR="00FC4E29" w:rsidRPr="00FC4E29">
        <w:rPr>
          <w:color w:val="BDBDBD"/>
          <w:sz w:val="23"/>
          <w:szCs w:val="23"/>
        </w:rPr>
        <w:t xml:space="preserve">&gt; </w:t>
      </w:r>
      <w:proofErr w:type="spellStart"/>
      <w:r w:rsidR="00FC4E29" w:rsidRPr="00FC4E29">
        <w:rPr>
          <w:color w:val="BDBDBD"/>
          <w:sz w:val="23"/>
          <w:szCs w:val="23"/>
        </w:rPr>
        <w:t>returnData</w:t>
      </w:r>
      <w:proofErr w:type="spellEnd"/>
      <w:r w:rsidR="00FC4E29" w:rsidRPr="00FC4E29">
        <w:rPr>
          <w:color w:val="BDBDBD"/>
          <w:sz w:val="23"/>
          <w:szCs w:val="23"/>
        </w:rPr>
        <w:t xml:space="preserve"> = </w:t>
      </w:r>
      <w:proofErr w:type="spellStart"/>
      <w:r w:rsidR="00FC4E29" w:rsidRPr="00FC4E29">
        <w:rPr>
          <w:color w:val="BDBDBD"/>
          <w:sz w:val="23"/>
          <w:szCs w:val="23"/>
        </w:rPr>
        <w:t>list.</w:t>
      </w:r>
      <w:r w:rsidR="00FC4E29" w:rsidRPr="00FC4E29">
        <w:rPr>
          <w:color w:val="39CC8F"/>
          <w:sz w:val="23"/>
          <w:szCs w:val="23"/>
        </w:rPr>
        <w:t>Remove</w:t>
      </w:r>
      <w:proofErr w:type="spellEnd"/>
      <w:r w:rsidR="00FC4E29" w:rsidRPr="00FC4E29">
        <w:rPr>
          <w:color w:val="BDBDBD"/>
          <w:sz w:val="23"/>
          <w:szCs w:val="23"/>
        </w:rPr>
        <w:t>();</w:t>
      </w:r>
      <w:r w:rsidR="00FC4E29" w:rsidRPr="00FC4E29">
        <w:rPr>
          <w:color w:val="BDBDBD"/>
          <w:sz w:val="23"/>
          <w:szCs w:val="23"/>
        </w:rPr>
        <w:br/>
        <w:t xml:space="preserve">                       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WriteLin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C9A26D"/>
          <w:sz w:val="23"/>
          <w:szCs w:val="23"/>
        </w:rPr>
        <w:t>"</w:t>
      </w:r>
      <w:r w:rsidR="00FC4E29" w:rsidRPr="00FC4E29">
        <w:rPr>
          <w:color w:val="C191FF"/>
          <w:sz w:val="23"/>
          <w:szCs w:val="23"/>
        </w:rPr>
        <w:t>{0}</w:t>
      </w:r>
      <w:r w:rsidR="00FC4E29" w:rsidRPr="00FC4E29">
        <w:rPr>
          <w:color w:val="C9A26D"/>
          <w:sz w:val="23"/>
          <w:szCs w:val="23"/>
        </w:rPr>
        <w:t xml:space="preserve">)priority </w:t>
      </w:r>
      <w:r w:rsidR="00FC4E29" w:rsidRPr="00FC4E29">
        <w:rPr>
          <w:color w:val="C191FF"/>
          <w:sz w:val="23"/>
          <w:szCs w:val="23"/>
        </w:rPr>
        <w:t>{1}</w:t>
      </w:r>
      <w:r w:rsidR="00FC4E29" w:rsidRPr="00FC4E29">
        <w:rPr>
          <w:color w:val="C9A26D"/>
          <w:sz w:val="23"/>
          <w:szCs w:val="23"/>
        </w:rPr>
        <w:t xml:space="preserve"> data: </w:t>
      </w:r>
      <w:r w:rsidR="00FC4E29" w:rsidRPr="00FC4E29">
        <w:rPr>
          <w:color w:val="C191FF"/>
          <w:sz w:val="23"/>
          <w:szCs w:val="23"/>
        </w:rPr>
        <w:t>{2}</w:t>
      </w:r>
      <w:r w:rsidR="00FC4E29" w:rsidRPr="00FC4E29">
        <w:rPr>
          <w:color w:val="C9A26D"/>
          <w:sz w:val="23"/>
          <w:szCs w:val="23"/>
        </w:rPr>
        <w:t>"</w:t>
      </w:r>
      <w:r w:rsidR="00FC4E29" w:rsidRPr="00FC4E29">
        <w:rPr>
          <w:color w:val="BDBDBD"/>
          <w:sz w:val="23"/>
          <w:szCs w:val="23"/>
        </w:rPr>
        <w:t xml:space="preserve">, i, </w:t>
      </w:r>
      <w:proofErr w:type="spellStart"/>
      <w:r w:rsidR="00FC4E29" w:rsidRPr="00FC4E29">
        <w:rPr>
          <w:color w:val="BDBDBD"/>
          <w:sz w:val="23"/>
          <w:szCs w:val="23"/>
        </w:rPr>
        <w:t>returnData.</w:t>
      </w:r>
      <w:r w:rsidR="00FC4E29" w:rsidRPr="00FC4E29">
        <w:rPr>
          <w:color w:val="66C3CC"/>
          <w:sz w:val="23"/>
          <w:szCs w:val="23"/>
        </w:rPr>
        <w:t>Priority</w:t>
      </w:r>
      <w:proofErr w:type="spellEnd"/>
      <w:r w:rsidR="00FC4E29" w:rsidRPr="00FC4E29">
        <w:rPr>
          <w:color w:val="BDBDBD"/>
          <w:sz w:val="23"/>
          <w:szCs w:val="23"/>
        </w:rPr>
        <w:t xml:space="preserve">, </w:t>
      </w:r>
      <w:proofErr w:type="spellStart"/>
      <w:r w:rsidR="00FC4E29" w:rsidRPr="00FC4E29">
        <w:rPr>
          <w:color w:val="BDBDBD"/>
          <w:sz w:val="23"/>
          <w:szCs w:val="23"/>
        </w:rPr>
        <w:t>returnData.</w:t>
      </w:r>
      <w:r w:rsidR="00FC4E29" w:rsidRPr="00FC4E29">
        <w:rPr>
          <w:color w:val="66C3CC"/>
          <w:sz w:val="23"/>
          <w:szCs w:val="23"/>
        </w:rPr>
        <w:t>Data</w:t>
      </w:r>
      <w:proofErr w:type="spellEnd"/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                i++;</w:t>
      </w:r>
      <w:r w:rsidR="00FC4E29" w:rsidRPr="00FC4E29">
        <w:rPr>
          <w:color w:val="BDBDBD"/>
          <w:sz w:val="23"/>
          <w:szCs w:val="23"/>
        </w:rPr>
        <w:br/>
        <w:t xml:space="preserve">                    }</w:t>
      </w:r>
      <w:r w:rsidR="00FC4E29" w:rsidRPr="00FC4E29">
        <w:rPr>
          <w:color w:val="BDBDBD"/>
          <w:sz w:val="23"/>
          <w:szCs w:val="23"/>
        </w:rPr>
        <w:br/>
        <w:t xml:space="preserve">                    </w:t>
      </w:r>
      <w:r w:rsidR="00FC4E29" w:rsidRPr="00FC4E29">
        <w:rPr>
          <w:color w:val="6C95EB"/>
          <w:sz w:val="23"/>
          <w:szCs w:val="23"/>
        </w:rPr>
        <w:t xml:space="preserve">catch </w:t>
      </w:r>
      <w:r w:rsidR="00FC4E29" w:rsidRPr="00FC4E29">
        <w:rPr>
          <w:color w:val="BDBDBD"/>
          <w:sz w:val="23"/>
          <w:szCs w:val="23"/>
        </w:rPr>
        <w:t>(</w:t>
      </w:r>
      <w:r w:rsidR="00FC4E29" w:rsidRPr="00FC4E29">
        <w:rPr>
          <w:color w:val="C191FF"/>
          <w:sz w:val="23"/>
          <w:szCs w:val="23"/>
        </w:rPr>
        <w:t xml:space="preserve">Exception </w:t>
      </w:r>
      <w:r w:rsidR="00FC4E29" w:rsidRPr="00FC4E29">
        <w:rPr>
          <w:color w:val="BDBDBD"/>
          <w:sz w:val="23"/>
          <w:szCs w:val="23"/>
        </w:rPr>
        <w:t>e)</w:t>
      </w:r>
      <w:r w:rsidR="00FC4E29" w:rsidRPr="00FC4E29">
        <w:rPr>
          <w:color w:val="BDBDBD"/>
          <w:sz w:val="23"/>
          <w:szCs w:val="23"/>
        </w:rPr>
        <w:br/>
        <w:t xml:space="preserve">                    {</w:t>
      </w:r>
      <w:r w:rsidR="00FC4E29" w:rsidRPr="00FC4E29">
        <w:rPr>
          <w:color w:val="BDBDBD"/>
          <w:sz w:val="23"/>
          <w:szCs w:val="23"/>
        </w:rPr>
        <w:br/>
        <w:t xml:space="preserve">                        </w:t>
      </w:r>
      <w:proofErr w:type="spellStart"/>
      <w:r w:rsidR="00FC4E29" w:rsidRPr="00FC4E29">
        <w:rPr>
          <w:color w:val="C191FF"/>
          <w:sz w:val="23"/>
          <w:szCs w:val="23"/>
        </w:rPr>
        <w:t>Console</w:t>
      </w:r>
      <w:r w:rsidR="00FC4E29" w:rsidRPr="00FC4E29">
        <w:rPr>
          <w:color w:val="BDBDBD"/>
          <w:sz w:val="23"/>
          <w:szCs w:val="23"/>
        </w:rPr>
        <w:t>.</w:t>
      </w:r>
      <w:r w:rsidR="00FC4E29" w:rsidRPr="00FC4E29">
        <w:rPr>
          <w:color w:val="39CC8F"/>
          <w:sz w:val="23"/>
          <w:szCs w:val="23"/>
        </w:rPr>
        <w:t>WriteLine</w:t>
      </w:r>
      <w:proofErr w:type="spellEnd"/>
      <w:r w:rsidR="00FC4E29" w:rsidRPr="00FC4E29">
        <w:rPr>
          <w:color w:val="BDBDBD"/>
          <w:sz w:val="23"/>
          <w:szCs w:val="23"/>
        </w:rPr>
        <w:t>(</w:t>
      </w:r>
      <w:proofErr w:type="spellStart"/>
      <w:r w:rsidR="00FC4E29" w:rsidRPr="00FC4E29">
        <w:rPr>
          <w:color w:val="BDBDBD"/>
          <w:sz w:val="23"/>
          <w:szCs w:val="23"/>
        </w:rPr>
        <w:t>e.</w:t>
      </w:r>
      <w:r w:rsidR="00FC4E29" w:rsidRPr="00FC4E29">
        <w:rPr>
          <w:color w:val="66C3CC"/>
          <w:sz w:val="23"/>
          <w:szCs w:val="23"/>
        </w:rPr>
        <w:t>Message</w:t>
      </w:r>
      <w:proofErr w:type="spellEnd"/>
      <w:r w:rsidR="00FC4E29" w:rsidRPr="00FC4E29">
        <w:rPr>
          <w:color w:val="BDBDBD"/>
          <w:sz w:val="23"/>
          <w:szCs w:val="23"/>
        </w:rPr>
        <w:t>);</w:t>
      </w:r>
      <w:r w:rsidR="00FC4E29" w:rsidRPr="00FC4E29">
        <w:rPr>
          <w:color w:val="BDBDBD"/>
          <w:sz w:val="23"/>
          <w:szCs w:val="23"/>
        </w:rPr>
        <w:br/>
        <w:t xml:space="preserve">                        </w:t>
      </w:r>
      <w:r w:rsidR="00FC4E29" w:rsidRPr="00FC4E29">
        <w:rPr>
          <w:color w:val="6C95EB"/>
          <w:sz w:val="23"/>
          <w:szCs w:val="23"/>
        </w:rPr>
        <w:t>break</w:t>
      </w:r>
      <w:r w:rsidR="00FC4E29" w:rsidRPr="00FC4E29">
        <w:rPr>
          <w:color w:val="BDBDBD"/>
          <w:sz w:val="23"/>
          <w:szCs w:val="23"/>
        </w:rPr>
        <w:t>;</w:t>
      </w:r>
      <w:r w:rsidR="00FC4E29" w:rsidRPr="00FC4E29">
        <w:rPr>
          <w:color w:val="BDBDBD"/>
          <w:sz w:val="23"/>
          <w:szCs w:val="23"/>
        </w:rPr>
        <w:br/>
        <w:t xml:space="preserve">                    }</w:t>
      </w:r>
      <w:r w:rsidR="00FC4E29" w:rsidRPr="00FC4E29">
        <w:rPr>
          <w:color w:val="BDBDBD"/>
          <w:sz w:val="23"/>
          <w:szCs w:val="23"/>
        </w:rPr>
        <w:br/>
        <w:t xml:space="preserve">                }</w:t>
      </w:r>
      <w:r w:rsidR="00FC4E29" w:rsidRPr="00FC4E29">
        <w:rPr>
          <w:color w:val="BDBDBD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>break</w:t>
      </w:r>
      <w:r w:rsidR="00FC4E29" w:rsidRPr="00FC4E29">
        <w:rPr>
          <w:color w:val="BDBDBD"/>
          <w:sz w:val="23"/>
          <w:szCs w:val="23"/>
        </w:rPr>
        <w:t>;</w:t>
      </w:r>
      <w:r w:rsidR="00FC4E29" w:rsidRPr="00FC4E29">
        <w:rPr>
          <w:color w:val="BDBDBD"/>
          <w:sz w:val="23"/>
          <w:szCs w:val="23"/>
        </w:rPr>
        <w:br/>
        <w:t xml:space="preserve">            </w:t>
      </w:r>
      <w:r w:rsidR="00FC4E29" w:rsidRPr="00FC4E29">
        <w:rPr>
          <w:color w:val="6C95EB"/>
          <w:sz w:val="23"/>
          <w:szCs w:val="23"/>
        </w:rPr>
        <w:t xml:space="preserve">case </w:t>
      </w:r>
      <w:r w:rsidR="00FC4E29" w:rsidRPr="00FC4E29">
        <w:rPr>
          <w:color w:val="C9A26D"/>
          <w:sz w:val="23"/>
          <w:szCs w:val="23"/>
        </w:rPr>
        <w:t>"5"</w:t>
      </w:r>
      <w:r w:rsidR="00FC4E29" w:rsidRPr="00FC4E29">
        <w:rPr>
          <w:color w:val="D0D0D0"/>
          <w:sz w:val="23"/>
          <w:szCs w:val="23"/>
        </w:rPr>
        <w:t>:</w:t>
      </w:r>
      <w:r w:rsidR="00FC4E29" w:rsidRPr="00FC4E29">
        <w:rPr>
          <w:color w:val="D0D0D0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>break</w:t>
      </w:r>
      <w:r w:rsidR="00FC4E29" w:rsidRPr="00FC4E29">
        <w:rPr>
          <w:color w:val="BDBDBD"/>
          <w:sz w:val="23"/>
          <w:szCs w:val="23"/>
        </w:rPr>
        <w:t>;</w:t>
      </w:r>
      <w:r w:rsidR="00FC4E29" w:rsidRPr="00FC4E29">
        <w:rPr>
          <w:color w:val="BDBDBD"/>
          <w:sz w:val="23"/>
          <w:szCs w:val="23"/>
        </w:rPr>
        <w:br/>
        <w:t xml:space="preserve">            </w:t>
      </w:r>
      <w:r w:rsidR="00FC4E29" w:rsidRPr="00FC4E29">
        <w:rPr>
          <w:color w:val="6C95EB"/>
          <w:sz w:val="23"/>
          <w:szCs w:val="23"/>
        </w:rPr>
        <w:t>default</w:t>
      </w:r>
      <w:r w:rsidR="00FC4E29" w:rsidRPr="00FC4E29">
        <w:rPr>
          <w:color w:val="D0D0D0"/>
          <w:sz w:val="23"/>
          <w:szCs w:val="23"/>
        </w:rPr>
        <w:t>:</w:t>
      </w:r>
      <w:r w:rsidR="00FC4E29" w:rsidRPr="00FC4E29">
        <w:rPr>
          <w:color w:val="D0D0D0"/>
          <w:sz w:val="23"/>
          <w:szCs w:val="23"/>
        </w:rPr>
        <w:br/>
        <w:t xml:space="preserve">                </w:t>
      </w:r>
      <w:r w:rsidR="00FC4E29" w:rsidRPr="00FC4E29">
        <w:rPr>
          <w:color w:val="BDBDBD"/>
          <w:sz w:val="23"/>
          <w:szCs w:val="23"/>
        </w:rPr>
        <w:t xml:space="preserve">input = </w:t>
      </w:r>
      <w:r w:rsidR="00FC4E29" w:rsidRPr="00FC4E29">
        <w:rPr>
          <w:color w:val="C9A26D"/>
          <w:sz w:val="23"/>
          <w:szCs w:val="23"/>
        </w:rPr>
        <w:t>""</w:t>
      </w:r>
      <w:r w:rsidR="00FC4E29" w:rsidRPr="00FC4E29">
        <w:rPr>
          <w:color w:val="BDBDBD"/>
          <w:sz w:val="23"/>
          <w:szCs w:val="23"/>
        </w:rPr>
        <w:t>;</w:t>
      </w:r>
      <w:r w:rsidR="00FC4E29" w:rsidRPr="00FC4E29">
        <w:rPr>
          <w:color w:val="BDBDBD"/>
          <w:sz w:val="23"/>
          <w:szCs w:val="23"/>
        </w:rPr>
        <w:br/>
        <w:t xml:space="preserve">                </w:t>
      </w:r>
      <w:r w:rsidR="00FC4E29" w:rsidRPr="00FC4E29">
        <w:rPr>
          <w:color w:val="6C95EB"/>
          <w:sz w:val="23"/>
          <w:szCs w:val="23"/>
        </w:rPr>
        <w:t>break</w:t>
      </w:r>
      <w:r w:rsidR="00FC4E29" w:rsidRPr="00FC4E29">
        <w:rPr>
          <w:color w:val="BDBDBD"/>
          <w:sz w:val="23"/>
          <w:szCs w:val="23"/>
        </w:rPr>
        <w:t>;</w:t>
      </w:r>
      <w:r w:rsidR="00FC4E29" w:rsidRPr="00FC4E29">
        <w:rPr>
          <w:color w:val="BDBDBD"/>
          <w:sz w:val="23"/>
          <w:szCs w:val="23"/>
        </w:rPr>
        <w:br/>
        <w:t xml:space="preserve">        }</w:t>
      </w:r>
      <w:r w:rsidR="00FC4E29" w:rsidRPr="00FC4E29">
        <w:rPr>
          <w:color w:val="BDBDBD"/>
          <w:sz w:val="23"/>
          <w:szCs w:val="23"/>
        </w:rPr>
        <w:br/>
        <w:t xml:space="preserve">    }</w:t>
      </w:r>
      <w:r w:rsidR="00FC4E29" w:rsidRPr="00FC4E29">
        <w:rPr>
          <w:color w:val="BDBDBD"/>
          <w:sz w:val="23"/>
          <w:szCs w:val="23"/>
        </w:rPr>
        <w:br/>
        <w:t>}</w:t>
      </w:r>
    </w:p>
    <w:p w14:paraId="2AA0B88B" w14:textId="09B9FFEB" w:rsidR="00FC4E29" w:rsidRDefault="00FC4E29" w:rsidP="00FC4E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C4E29">
        <w:rPr>
          <w:noProof/>
          <w:lang w:val="en-GB" w:eastAsia="en-GB"/>
        </w:rPr>
        <w:lastRenderedPageBreak/>
        <w:drawing>
          <wp:inline distT="0" distB="0" distL="0" distR="0" wp14:anchorId="3B13839F" wp14:editId="13D03978">
            <wp:extent cx="4607626" cy="4551208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3408" cy="45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69577A" w14:textId="504DBFDB" w:rsidR="00FC4E29" w:rsidRDefault="00FC4E29" w:rsidP="00FC4E2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1C61AE9" w14:textId="77777777" w:rsidR="00FC4E29" w:rsidRDefault="00FC4E29" w:rsidP="00FC4E2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8F8C931" w14:textId="7D4A73A9" w:rsidR="00E60E98" w:rsidRPr="00E60E98" w:rsidRDefault="00FC4E29" w:rsidP="00981E9D">
      <w:pPr>
        <w:rPr>
          <w:lang w:val="en-US"/>
        </w:rPr>
      </w:pPr>
      <w:r w:rsidRPr="00FC4E29">
        <w:rPr>
          <w:lang w:val="en-US"/>
        </w:rPr>
        <w:drawing>
          <wp:inline distT="0" distB="0" distL="0" distR="0" wp14:anchorId="0B663200" wp14:editId="72A6F2B5">
            <wp:extent cx="4595750" cy="3282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6316" cy="32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E98" w:rsidRPr="00E60E98" w:rsidSect="00981E9D">
      <w:pgSz w:w="11906" w:h="16838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8D7"/>
    <w:multiLevelType w:val="hybridMultilevel"/>
    <w:tmpl w:val="7BFAC75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1D365D16"/>
    <w:multiLevelType w:val="hybridMultilevel"/>
    <w:tmpl w:val="CCA0B81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2C295F65"/>
    <w:multiLevelType w:val="hybridMultilevel"/>
    <w:tmpl w:val="EC1C9BB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8E86D4A"/>
    <w:multiLevelType w:val="hybridMultilevel"/>
    <w:tmpl w:val="5AE80C18"/>
    <w:lvl w:ilvl="0" w:tplc="0F6AAFF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4C3739"/>
    <w:multiLevelType w:val="hybridMultilevel"/>
    <w:tmpl w:val="A54861D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6ACA0938"/>
    <w:multiLevelType w:val="hybridMultilevel"/>
    <w:tmpl w:val="91C832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BAA6BA7"/>
    <w:multiLevelType w:val="hybridMultilevel"/>
    <w:tmpl w:val="8F2ACB50"/>
    <w:lvl w:ilvl="0" w:tplc="9F16BBB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91612F"/>
    <w:multiLevelType w:val="hybridMultilevel"/>
    <w:tmpl w:val="32622B14"/>
    <w:lvl w:ilvl="0" w:tplc="7F2AD01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DB7"/>
    <w:rsid w:val="00013AA7"/>
    <w:rsid w:val="00022950"/>
    <w:rsid w:val="00072BF1"/>
    <w:rsid w:val="000F1F4F"/>
    <w:rsid w:val="000F6DB7"/>
    <w:rsid w:val="00151179"/>
    <w:rsid w:val="001671CE"/>
    <w:rsid w:val="001A7E62"/>
    <w:rsid w:val="001B0991"/>
    <w:rsid w:val="001F19B0"/>
    <w:rsid w:val="002E57B1"/>
    <w:rsid w:val="00307B44"/>
    <w:rsid w:val="003F17CE"/>
    <w:rsid w:val="00427ADB"/>
    <w:rsid w:val="004B1CF0"/>
    <w:rsid w:val="00661E9B"/>
    <w:rsid w:val="008D5E12"/>
    <w:rsid w:val="00926367"/>
    <w:rsid w:val="0094617E"/>
    <w:rsid w:val="00967226"/>
    <w:rsid w:val="00981E9D"/>
    <w:rsid w:val="00BC63C1"/>
    <w:rsid w:val="00D10C5B"/>
    <w:rsid w:val="00DA72CA"/>
    <w:rsid w:val="00DF14D5"/>
    <w:rsid w:val="00E60E98"/>
    <w:rsid w:val="00EA0387"/>
    <w:rsid w:val="00EB0698"/>
    <w:rsid w:val="00EB55C6"/>
    <w:rsid w:val="00F12FFD"/>
    <w:rsid w:val="00FC008F"/>
    <w:rsid w:val="00FC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2C65"/>
  <w15:docId w15:val="{4325A18D-820F-43A9-94CD-9596C8E2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5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E2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9AAD-9B75-40F0-8B76-5D7B4702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archenya</dc:creator>
  <cp:keywords/>
  <dc:description/>
  <cp:lastModifiedBy>Pavel Shichko</cp:lastModifiedBy>
  <cp:revision>31</cp:revision>
  <dcterms:created xsi:type="dcterms:W3CDTF">2020-09-10T17:38:00Z</dcterms:created>
  <dcterms:modified xsi:type="dcterms:W3CDTF">2020-12-16T17:39:00Z</dcterms:modified>
</cp:coreProperties>
</file>